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134A73E"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2F5637">
              <w:rPr>
                <w:rFonts w:ascii="ＭＳ 明朝" w:eastAsia="ＭＳ 明朝" w:hint="eastAsia"/>
                <w:lang w:eastAsia="zh-TW"/>
              </w:rPr>
              <w:t>２</w:t>
            </w:r>
            <w:r w:rsidR="00A728F2">
              <w:rPr>
                <w:rFonts w:ascii="ＭＳ 明朝" w:eastAsia="ＭＳ 明朝" w:hint="eastAsia"/>
                <w:lang w:eastAsia="zh-TW"/>
              </w:rPr>
              <w:t>－</w:t>
            </w:r>
            <w:r w:rsidR="00294CB9">
              <w:rPr>
                <w:rFonts w:ascii="ＭＳ 明朝" w:eastAsia="ＭＳ 明朝" w:hint="eastAsia"/>
                <w:lang w:eastAsia="zh-TW"/>
              </w:rPr>
              <w:t>５</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EE07813" w:rsidR="00CF2004" w:rsidRPr="008D2592" w:rsidRDefault="002F563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2409CD4" w:rsidR="00CF2004" w:rsidRPr="00DE0D93" w:rsidRDefault="00294CB9" w:rsidP="00CF2004">
            <w:pPr>
              <w:widowControl/>
              <w:jc w:val="center"/>
              <w:rPr>
                <w:rFonts w:ascii="ＭＳ 明朝" w:eastAsia="ＭＳ 明朝" w:hAnsi="ＭＳ 明朝" w:cs="ＭＳ Ｐゴシック"/>
                <w:color w:val="000000"/>
                <w:kern w:val="0"/>
                <w:sz w:val="18"/>
                <w:szCs w:val="18"/>
              </w:rPr>
            </w:pPr>
            <w:r w:rsidRPr="00294CB9">
              <w:rPr>
                <w:rFonts w:ascii="ＭＳ 明朝" w:eastAsia="ＭＳ 明朝" w:hAnsi="ＭＳ 明朝" w:cs="ＭＳ Ｐゴシック" w:hint="eastAsia"/>
                <w:color w:val="000000"/>
                <w:kern w:val="0"/>
                <w:sz w:val="18"/>
                <w:szCs w:val="18"/>
              </w:rPr>
              <w:t>インターホン及び放送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150FFC">
              <w:rPr>
                <w:rFonts w:ascii="ＭＳ 明朝" w:eastAsia="ＭＳ 明朝" w:hint="eastAsia"/>
                <w:spacing w:val="2"/>
                <w:w w:val="83"/>
                <w:kern w:val="0"/>
                <w:sz w:val="18"/>
                <w:fitText w:val="1800" w:id="1688576256"/>
              </w:rPr>
              <w:t>②取得(予定)日を含む年</w:t>
            </w:r>
            <w:r w:rsidR="009B4141" w:rsidRPr="00150FFC">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4623649E" w:rsidR="0053213A" w:rsidRPr="00A01765" w:rsidRDefault="001F6E07"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01762FDF" w:rsidR="0053213A" w:rsidRPr="00A01765" w:rsidRDefault="001F6E07"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2EEF" w14:textId="77777777" w:rsidR="00150FFC" w:rsidRDefault="00150FFC" w:rsidP="003C0825">
      <w:r>
        <w:separator/>
      </w:r>
    </w:p>
  </w:endnote>
  <w:endnote w:type="continuationSeparator" w:id="0">
    <w:p w14:paraId="7BAC4B9D" w14:textId="77777777" w:rsidR="00150FFC" w:rsidRDefault="00150FFC" w:rsidP="003C0825">
      <w:r>
        <w:continuationSeparator/>
      </w:r>
    </w:p>
  </w:endnote>
  <w:endnote w:type="continuationNotice" w:id="1">
    <w:p w14:paraId="238700E1" w14:textId="77777777" w:rsidR="00150FFC" w:rsidRDefault="0015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6758" w14:textId="77777777" w:rsidR="00150FFC" w:rsidRDefault="00150FFC" w:rsidP="003C0825">
      <w:r>
        <w:separator/>
      </w:r>
    </w:p>
  </w:footnote>
  <w:footnote w:type="continuationSeparator" w:id="0">
    <w:p w14:paraId="2F3032E9" w14:textId="77777777" w:rsidR="00150FFC" w:rsidRDefault="00150FFC" w:rsidP="003C0825">
      <w:r>
        <w:continuationSeparator/>
      </w:r>
    </w:p>
  </w:footnote>
  <w:footnote w:type="continuationNotice" w:id="1">
    <w:p w14:paraId="0127EA2C" w14:textId="77777777" w:rsidR="00150FFC" w:rsidRDefault="00150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0FFC"/>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6E07"/>
    <w:rsid w:val="001F7DC2"/>
    <w:rsid w:val="00200BEF"/>
    <w:rsid w:val="00202477"/>
    <w:rsid w:val="002118FD"/>
    <w:rsid w:val="00233896"/>
    <w:rsid w:val="00234193"/>
    <w:rsid w:val="00237C6D"/>
    <w:rsid w:val="00245F30"/>
    <w:rsid w:val="00257C08"/>
    <w:rsid w:val="0026442C"/>
    <w:rsid w:val="00276F1E"/>
    <w:rsid w:val="002811DF"/>
    <w:rsid w:val="0029422A"/>
    <w:rsid w:val="00294CB9"/>
    <w:rsid w:val="00296122"/>
    <w:rsid w:val="002968B0"/>
    <w:rsid w:val="002B0315"/>
    <w:rsid w:val="002B62E2"/>
    <w:rsid w:val="002C0ECC"/>
    <w:rsid w:val="002C6749"/>
    <w:rsid w:val="002D6788"/>
    <w:rsid w:val="002F5637"/>
    <w:rsid w:val="00305ADA"/>
    <w:rsid w:val="0030602F"/>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37D45"/>
    <w:rsid w:val="00553CC8"/>
    <w:rsid w:val="00556EF7"/>
    <w:rsid w:val="00584068"/>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0B1"/>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5F66"/>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62590"/>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35C05"/>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9721335F-EAB5-4154-BF6B-DFF575DE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5</cp:revision>
  <cp:lastPrinted>2025-04-01T07:11:00Z</cp:lastPrinted>
  <dcterms:created xsi:type="dcterms:W3CDTF">2023-04-14T06:43:00Z</dcterms:created>
  <dcterms:modified xsi:type="dcterms:W3CDTF">2026-05-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